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39DA84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在职人员单位同意应聘证明</w:t>
      </w:r>
    </w:p>
    <w:p w14:paraId="0280EA5A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26AB1D7E">
      <w:pPr>
        <w:spacing w:line="54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鲁南技师学院：</w:t>
      </w:r>
    </w:p>
    <w:p w14:paraId="0D97375B"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eastAsia="仿宋_GB2312"/>
          <w:sz w:val="32"/>
          <w:szCs w:val="32"/>
        </w:rPr>
        <w:t>（姓名），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</w:t>
      </w:r>
      <w:r>
        <w:rPr>
          <w:rFonts w:hint="eastAsia" w:ascii="仿宋_GB2312" w:eastAsia="仿宋_GB2312"/>
          <w:sz w:val="32"/>
          <w:szCs w:val="32"/>
        </w:rPr>
        <w:t>，现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</w:t>
      </w:r>
      <w:r>
        <w:rPr>
          <w:rFonts w:hint="eastAsia" w:ascii="仿宋_GB2312" w:eastAsia="仿宋_GB2312"/>
          <w:sz w:val="32"/>
          <w:szCs w:val="32"/>
        </w:rPr>
        <w:t>单位工作人员。经研究决定，同意该同志应聘鲁南技师学院公开招聘的工作岗位。若被聘用将配合办理其档案、工资、保险关系的移交手续。</w:t>
      </w:r>
    </w:p>
    <w:p w14:paraId="7D335A99"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证明。</w:t>
      </w:r>
    </w:p>
    <w:p w14:paraId="362796CB"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27D0C34A"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出具证明联系人及职务：</w:t>
      </w:r>
    </w:p>
    <w:p w14:paraId="0EE0A3AF"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312925D8">
      <w:pPr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 w14:paraId="5AF43415"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证明人联系电话：</w:t>
      </w:r>
    </w:p>
    <w:p w14:paraId="453B8FF5"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657EFCB8"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     </w:t>
      </w:r>
    </w:p>
    <w:p w14:paraId="53B1F8AF">
      <w:pPr>
        <w:wordWrap w:val="0"/>
        <w:spacing w:line="54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单位盖章    </w:t>
      </w:r>
    </w:p>
    <w:p w14:paraId="6D9E233E">
      <w:pPr>
        <w:spacing w:line="54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    月    日 </w:t>
      </w:r>
    </w:p>
    <w:p w14:paraId="66BB0146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2F2CCF18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65119E70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6FF81CE8"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1C79D18A"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08686C49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290ED522">
      <w:pPr>
        <w:ind w:firstLine="470" w:firstLineChars="147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本证明信需应聘人员所在单位、人事部门或用人管理权限部门出具。</w:t>
      </w:r>
    </w:p>
    <w:sectPr>
      <w:pgSz w:w="11906" w:h="16838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9F"/>
    <w:rsid w:val="00057AA0"/>
    <w:rsid w:val="00081757"/>
    <w:rsid w:val="00090529"/>
    <w:rsid w:val="000A732D"/>
    <w:rsid w:val="000B1311"/>
    <w:rsid w:val="000D0ECF"/>
    <w:rsid w:val="000E444D"/>
    <w:rsid w:val="000F33E3"/>
    <w:rsid w:val="000F495F"/>
    <w:rsid w:val="000F65B1"/>
    <w:rsid w:val="00101E3C"/>
    <w:rsid w:val="00150D01"/>
    <w:rsid w:val="0019573C"/>
    <w:rsid w:val="001B1C12"/>
    <w:rsid w:val="001C195B"/>
    <w:rsid w:val="001C2C92"/>
    <w:rsid w:val="001C3C55"/>
    <w:rsid w:val="001D6663"/>
    <w:rsid w:val="002207DB"/>
    <w:rsid w:val="002213FF"/>
    <w:rsid w:val="002273AE"/>
    <w:rsid w:val="00233EB5"/>
    <w:rsid w:val="002464EC"/>
    <w:rsid w:val="002644E1"/>
    <w:rsid w:val="0028151E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E7672"/>
    <w:rsid w:val="003F0742"/>
    <w:rsid w:val="00461B2E"/>
    <w:rsid w:val="00467198"/>
    <w:rsid w:val="004B13E7"/>
    <w:rsid w:val="004E417A"/>
    <w:rsid w:val="004E45A9"/>
    <w:rsid w:val="0051554A"/>
    <w:rsid w:val="00532B03"/>
    <w:rsid w:val="005543C1"/>
    <w:rsid w:val="005645AC"/>
    <w:rsid w:val="00571026"/>
    <w:rsid w:val="005B431D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7F78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E0C68"/>
    <w:rsid w:val="007F662C"/>
    <w:rsid w:val="008038BB"/>
    <w:rsid w:val="0082787B"/>
    <w:rsid w:val="00847AB5"/>
    <w:rsid w:val="00862590"/>
    <w:rsid w:val="008746F0"/>
    <w:rsid w:val="00874FAE"/>
    <w:rsid w:val="0087665C"/>
    <w:rsid w:val="008778B6"/>
    <w:rsid w:val="008A0449"/>
    <w:rsid w:val="008D4E2E"/>
    <w:rsid w:val="008F46FF"/>
    <w:rsid w:val="008F69BF"/>
    <w:rsid w:val="00915D14"/>
    <w:rsid w:val="0092709F"/>
    <w:rsid w:val="00933379"/>
    <w:rsid w:val="009460E5"/>
    <w:rsid w:val="00951E28"/>
    <w:rsid w:val="00954054"/>
    <w:rsid w:val="009A57EA"/>
    <w:rsid w:val="009A7CC3"/>
    <w:rsid w:val="009D4B9A"/>
    <w:rsid w:val="009E2478"/>
    <w:rsid w:val="009E7AFD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61C93"/>
    <w:rsid w:val="00DC30AA"/>
    <w:rsid w:val="00DC7534"/>
    <w:rsid w:val="00DF3461"/>
    <w:rsid w:val="00DF40F4"/>
    <w:rsid w:val="00E05966"/>
    <w:rsid w:val="00E1502D"/>
    <w:rsid w:val="00EB058C"/>
    <w:rsid w:val="00EC7F30"/>
    <w:rsid w:val="00EF06D4"/>
    <w:rsid w:val="00F21B2C"/>
    <w:rsid w:val="00F23EC5"/>
    <w:rsid w:val="00F82327"/>
    <w:rsid w:val="00FB6EDB"/>
    <w:rsid w:val="00FC09DF"/>
    <w:rsid w:val="00FC7E7B"/>
    <w:rsid w:val="00FD2728"/>
    <w:rsid w:val="00FE0014"/>
    <w:rsid w:val="00FE0637"/>
    <w:rsid w:val="00FE5FA8"/>
    <w:rsid w:val="08793659"/>
    <w:rsid w:val="0A7208E5"/>
    <w:rsid w:val="15CD416E"/>
    <w:rsid w:val="1E0064FB"/>
    <w:rsid w:val="1FD84368"/>
    <w:rsid w:val="21CF5E6E"/>
    <w:rsid w:val="30071C78"/>
    <w:rsid w:val="313137D6"/>
    <w:rsid w:val="33647850"/>
    <w:rsid w:val="37092835"/>
    <w:rsid w:val="43EB2095"/>
    <w:rsid w:val="44403125"/>
    <w:rsid w:val="49625BF0"/>
    <w:rsid w:val="4A157493"/>
    <w:rsid w:val="4CD07124"/>
    <w:rsid w:val="4DA736DB"/>
    <w:rsid w:val="565D78CF"/>
    <w:rsid w:val="582009B6"/>
    <w:rsid w:val="5C2241BF"/>
    <w:rsid w:val="5E1C06C3"/>
    <w:rsid w:val="62317F90"/>
    <w:rsid w:val="62962DE0"/>
    <w:rsid w:val="671A6E0D"/>
    <w:rsid w:val="6B6E624C"/>
    <w:rsid w:val="6C5C4310"/>
    <w:rsid w:val="709D3CED"/>
    <w:rsid w:val="72601D1E"/>
    <w:rsid w:val="79F8438E"/>
    <w:rsid w:val="7A8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日期 字符"/>
    <w:basedOn w:val="7"/>
    <w:link w:val="3"/>
    <w:semiHidden/>
    <w:qFormat/>
    <w:uiPriority w:val="99"/>
  </w:style>
  <w:style w:type="paragraph" w:customStyle="1" w:styleId="12">
    <w:name w:val="Char"/>
    <w:basedOn w:val="2"/>
    <w:qFormat/>
    <w:uiPriority w:val="0"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13">
    <w:name w:val="文档结构图 字符"/>
    <w:basedOn w:val="7"/>
    <w:link w:val="2"/>
    <w:semiHidden/>
    <w:qFormat/>
    <w:uiPriority w:val="99"/>
    <w:rPr>
      <w:rFonts w:ascii="宋体" w:eastAsia="宋体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BF4C-0895-4438-A06E-07DDEE7C2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161</Words>
  <Characters>171</Characters>
  <Lines>1</Lines>
  <Paragraphs>1</Paragraphs>
  <TotalTime>2</TotalTime>
  <ScaleCrop>false</ScaleCrop>
  <LinksUpToDate>false</LinksUpToDate>
  <CharactersWithSpaces>22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8:27:00Z</dcterms:created>
  <dc:creator>雨林木风</dc:creator>
  <cp:lastModifiedBy>稚</cp:lastModifiedBy>
  <cp:lastPrinted>2021-06-22T06:42:00Z</cp:lastPrinted>
  <dcterms:modified xsi:type="dcterms:W3CDTF">2026-04-28T10:40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B4AA774BA03C49F59BD761723EC63728_13</vt:lpwstr>
  </property>
</Properties>
</file>